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3/2018 vom 10. April 2018</w:t>
      </w:r>
    </w:p>
    <w:p>
      <w:r>
        <w:t>GE Cour de justice, 2018-04-10, FR</w:t>
      </w:r>
    </w:p>
    <w:p>
      <w:r>
        <w:rPr>
          <w:b/>
        </w:rPr>
        <w:t xml:space="preserve">Quelle: </w:t>
      </w:r>
      <w:r>
        <w:t>https://mcp.opencaselaw.ch/entscheid/ge_gerichte_ATA_323_2018</w:t>
      </w:r>
    </w:p>
    <w:p>
      <w:r>
        <w:t>FR: GE_GERICHTE ATA/323/2018 du 10 avril 2018</w:t>
      </w:r>
    </w:p>
    <w:p>
      <w:r>
        <w:t>IT: GE_GERICHTE ATA/323/2018 del 10 aprile 2018</w:t>
      </w:r>
    </w:p>
    <w:p>
      <w:pPr>
        <w:pStyle w:val="Heading2"/>
      </w:pPr>
      <w:r>
        <w:t>Erwägungen</w:t>
      </w:r>
    </w:p>
    <w:p>
      <w:r>
        <w:rPr>
          <w:b/>
        </w:rPr>
        <w:t>E. 12</w:t>
      </w:r>
    </w:p>
    <w:p>
      <w:r>
        <w:t>septembre 1985 - LPA - E 5 10). 2)</w:t>
      </w:r>
    </w:p>
    <w:p>
      <w:r>
        <w:t>Selon l’art. 1 al. 1 de la loi sur les constructions et les installations diverses du 14 avril 1988 (LCI - L 5 05), sur tout le territoire du canton nul ne peut, sans y avoir été autorisé, notamment : élever en tout ou partie une construction ou une</w:t>
      </w:r>
    </w:p>
    <w:p>
      <w:r>
        <w:t>- 8/13 - A/1048/2014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3) a. Lorsque l’état d’une construction, d’une installation ou d’une autre chose n’est pas conforme aux autorisations délivrées en application de LCI et de ses dispositions d’exécutions, le département peut notamment en ordonner la remise en état, la réparation, la modification, la suppression ou la démolition (art. 129 let. e et 130 LCI).</w:t>
      </w:r>
    </w:p>
    <w:p>
      <w:r>
        <w:t>b. Les propriétaires ou leurs mandataires, les entrepreneurs et les usagers sont tenus de se conformer aux mesures ordonnées par le DALE en application des art. 129 et 130 LCI (art. 131 LCI). Le département notifie aux intéressés, par lettre recommandée, les mesures qu’il ordonne. Il fixe un délai pour leur exécution, à moins qu’il n’invoque l’urgence (art. 132 al. 1 LCI).</w:t>
      </w:r>
    </w:p>
    <w:p>
      <w:r>
        <w:t>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1411/2017 du 17 octobre 2017 consid. 4a et les références citées).</w:t>
      </w:r>
    </w:p>
    <w:p>
      <w:r>
        <w:t>c. Le principe de la proportionnalité, garanti par l’art. 5 al. 2 de la Constitution fédérale de la Confédération suisse du 18 avril 1999 (Cst. - RS 101),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 9/13 - A/1048/2014</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411/2017 précité consid. 5b).</w:t>
      </w:r>
    </w:p>
    <w:p>
      <w:r>
        <w:t>L'autorité renonce toutefois à un ordre de remise en état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1411/2017 précité consid. 5b et les références citées). 4) a. En l’espèce, il est établi que les recourants n’ont pas respecté l’autorisation de construire en ne soumettant pas les couleurs du projet à l’autorité et en n’incorporant pas les chéneaux et la descente des eaux pluviales à l’intérieur de la structure de la surélévation.</w:t>
      </w:r>
    </w:p>
    <w:p>
      <w:r>
        <w:t>b. S’agissant des couleurs, il sera donné acte au département de ce qu’il n’exige plus la modification de celle des étages inférieurs et il sera donné acte au recourant de son accord de repeindre la surélévation par une peinture de teinte « gris zinc titane ».</w:t>
      </w:r>
    </w:p>
    <w:p>
      <w:r>
        <w:t>c. L’autorité demande que les descentes d’eaux pluviales et les chéneaux soient intégrés dans le volume de la surélévation, en se fondant sur la position de la commission d’architecture, appuyée par celle de l’architecte cantonal.</w:t>
      </w:r>
    </w:p>
    <w:p>
      <w:r>
        <w:t>Toutefois, lors du transport sur place, la chambre administrative a constaté que de nombreux immeubles édifiés dans le voisinage du bâtiment litigieux disposaient de chéneaux et de descentes qui n’étaient pas intégrées dans le corps du bâtiment.</w:t>
      </w:r>
    </w:p>
    <w:p>
      <w:r>
        <w:t>Les explications des recourants aux termes desquelles la modification demandée affaiblirait l’efficacité énergétique du bâtiment par la création d’un pont de froid sont convaincantes et n’apparaissent pas être contestées par l’autorité, cette dernière ne mettant en avant que des aspects esthétiques.</w:t>
      </w:r>
    </w:p>
    <w:p>
      <w:r>
        <w:t>À ces éléments s’ajoutent le coût des travaux – qui n’est à lui seul pas déterminant dès lors qu’il viserait à rétablir une situation conforme au droit – ainsi que les nuisances que ce chantier avait entraînées aussi bien pour les propriétaires des étages inférieurs que pour les locataires des appartements directement</w:t>
      </w:r>
    </w:p>
    <w:p>
      <w:r>
        <w:t>- 10/13 - A/1048/2014 concernés par lesdites interventions, nuisances qui seraient renouvelées en cas de remise en état.</w:t>
      </w:r>
    </w:p>
    <w:p>
      <w:r>
        <w:t>Dans ces circonstances, la chambre administrative admettra que la remise en état demandée, soit l’intégration des chéneaux et des descentes d’eau pluviale dans le volume de la surélévation, ne respecte pas le principe de la proportionnalité. La mesure que les recourants ont d’ores et déjà accepté d’exécuter, soit de peindre l’ensemble de la surélévation – y compris les chéneaux et les descentes – en gris zinc titane, si elle n’est certes pas totalement satisfaisante d’un point de vue esthétique, doit être préférée.</w:t>
      </w:r>
    </w:p>
    <w:p>
      <w:r>
        <w:t>Dans cette mesure, le recours sera partiellement admis.</w:t>
      </w:r>
    </w:p>
    <w:p>
      <w:r>
        <w:t>5)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in initio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t>L’autorité qui prononce une amende administrative ayant le caractère d’une sanction, prévue par les législations cantonales et de nature pénale (ATA/824/2015 du 11 août 2015 et les références citées), doit également faire application des règles contenues aux art. 47 ss du Code pénal suisse du 21 décembre 1937 (CP - RS 311.0 ; principes applicables à la fixation de la peine ; par renvoi de l’art. 1 let. a de la loi pénale genevoise du 17 novembre 2006 – LPG - E 4 05).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art. 36 al. 3 Cst. ; ATA/824/2015 précité).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w:t>
      </w:r>
    </w:p>
    <w:p>
      <w:r>
        <w:t>- 11/13 - A/1048/2014 celui-ci aurait pu éviter la mise en danger ou la lésion, compte tenu de sa situation personnelle et des circonstances extérieures (art. 47 al. 2 CP ; ATA/824/2015 précité).</w:t>
      </w:r>
    </w:p>
    <w:p>
      <w:r>
        <w:t>b. En l’espèce, l’amende infligée par l’autorité et confirmée par l’autorité judiciaire de première instance a été fixée à CHF 10’000.-. Au vu du maximum légal admissible, cette somme apparaît, à tout le moins, mesurée : les recourants se sont éloignés de l’autorisation de construire qu’ils avaient sollicitée avec une légèreté étonnante et ils ne peuvent se retrancher derrière les carences de la personne à qui ils avaient confié la réalisation de ces travaux.</w:t>
      </w:r>
    </w:p>
    <w:p>
      <w:r>
        <w:t>Sur ce point, leur recours sera en conséquence rejeté. 6)</w:t>
      </w:r>
    </w:p>
    <w:p>
      <w:r>
        <w:t>Au vu de ce qui précède, le recours de A______ et de M. B______ sera partiellement admis.</w:t>
      </w:r>
    </w:p>
    <w:p>
      <w:r>
        <w:t>Le jugement du TAPI du 17 mai 2017 et la décision du 3 juillet 2014 seront confirmés en ce qu’ils infligent aux intéressés une amende administrative de CHF 10'000.-. Les recourants devront non pas poser sur la façade de la surélévation une couverture métallique en zinc titane ni intégrer les chéneaux et la descente des eaux pluviale à l’intérieur du volume, mais peindre cette façade, ces chéneaux et cette descente avec une teinte « gris zinc titane ». Ils seront annulés dans la mesure où ils leur ordonnent de modifier la couleur des étages inférieurs du bâtiment.</w:t>
      </w:r>
    </w:p>
    <w:p>
      <w:r>
        <w:t>Un émolument de CHF 1’500.- sera mis à la charge conjointe et solidaire des recourants, qui succombent dans une très large mesure (art. 87 al. 1 LPA).</w:t>
      </w:r>
    </w:p>
    <w:p>
      <w:r>
        <w:t>Aucune indemnité de procédure ne leur sera allouée pour le même motif, pas plus qu’au département, qui dispose d'un secteur juridique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